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C88" w:rsidRDefault="009A7C88"/>
    <w:p w:rsidR="009A7C88" w:rsidRDefault="009A7C88"/>
    <w:p w:rsidR="009A7C88" w:rsidRDefault="009A7C8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Лична информация</w:t>
            </w:r>
          </w:p>
        </w:tc>
      </w:tr>
    </w:tbl>
    <w:p w:rsidR="009A7C88" w:rsidRDefault="009A7C88" w:rsidP="009A7C8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sz w:val="22"/>
                <w:lang w:val="bg-BG"/>
              </w:rPr>
              <w:t>Им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[Ф</w:t>
            </w:r>
            <w:proofErr w:type="spellStart"/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амилно</w:t>
            </w:r>
            <w:proofErr w:type="spellEnd"/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, Лично, Бащино]</w:t>
            </w: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Адре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[</w:t>
            </w:r>
            <w:r>
              <w:rPr>
                <w:rFonts w:ascii="Arial Narrow" w:hAnsi="Arial Narrow"/>
                <w:b/>
                <w:sz w:val="24"/>
                <w:lang w:val="bg-BG"/>
              </w:rPr>
              <w:t xml:space="preserve">ул., №, гр./с., </w:t>
            </w:r>
            <w:proofErr w:type="spellStart"/>
            <w:r>
              <w:rPr>
                <w:rFonts w:ascii="Arial Narrow" w:hAnsi="Arial Narrow"/>
                <w:b/>
                <w:sz w:val="24"/>
                <w:lang w:val="bg-BG"/>
              </w:rPr>
              <w:t>пощ</w:t>
            </w:r>
            <w:proofErr w:type="spellEnd"/>
            <w:r>
              <w:rPr>
                <w:rFonts w:ascii="Arial Narrow" w:hAnsi="Arial Narrow"/>
                <w:b/>
                <w:sz w:val="24"/>
                <w:lang w:val="bg-BG"/>
              </w:rPr>
              <w:t xml:space="preserve">. код, държава </w:t>
            </w:r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]</w:t>
            </w: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Фак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9A7C88" w:rsidRDefault="009A7C88" w:rsidP="009A7C88">
      <w:pPr>
        <w:pStyle w:val="Aaoeeu"/>
        <w:widowControl/>
        <w:spacing w:before="120"/>
        <w:rPr>
          <w:rFonts w:ascii="Arial Narrow" w:hAnsi="Arial Narrow"/>
          <w:sz w:val="16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Национал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l-GR"/>
              </w:rPr>
            </w:pPr>
          </w:p>
        </w:tc>
      </w:tr>
    </w:tbl>
    <w:p w:rsidR="009A7C88" w:rsidRDefault="009A7C88" w:rsidP="009A7C88">
      <w:pPr>
        <w:pStyle w:val="Aaoeeu"/>
        <w:widowControl/>
        <w:spacing w:before="20" w:after="20"/>
        <w:rPr>
          <w:rFonts w:ascii="Arial Narrow" w:hAnsi="Arial Narrow"/>
          <w:sz w:val="1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smallCaps/>
                <w:lang w:val="el-GR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>ден, месец, година</w:t>
            </w:r>
            <w:r>
              <w:rPr>
                <w:rFonts w:ascii="Arial Narrow" w:hAnsi="Arial Narrow"/>
                <w:smallCaps/>
                <w:lang w:val="el-GR"/>
              </w:rPr>
              <w:t xml:space="preserve"> ]</w:t>
            </w:r>
          </w:p>
        </w:tc>
      </w:tr>
    </w:tbl>
    <w:p w:rsidR="009A7C88" w:rsidRDefault="009A7C88" w:rsidP="009A7C88">
      <w:pPr>
        <w:pStyle w:val="Aaoeeu"/>
        <w:widowControl/>
        <w:spacing w:before="20" w:after="20"/>
        <w:rPr>
          <w:rFonts w:ascii="Arial Narrow" w:hAnsi="Arial Narrow"/>
          <w:lang w:val="el-GR"/>
        </w:rPr>
      </w:pPr>
    </w:p>
    <w:p w:rsidR="009A7C88" w:rsidRDefault="009A7C88" w:rsidP="009A7C88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рудов стаж</w:t>
            </w:r>
          </w:p>
        </w:tc>
      </w:tr>
    </w:tbl>
    <w:p w:rsidR="009A7C88" w:rsidRDefault="009A7C88" w:rsidP="009A7C88">
      <w:pPr>
        <w:pStyle w:val="Aaoeeu"/>
        <w:widowControl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l-GR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[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. ]</w:t>
            </w: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Вид на дейността или сферата на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</w:tbl>
    <w:p w:rsidR="009A7C88" w:rsidRDefault="009A7C88" w:rsidP="009A7C88">
      <w:pPr>
        <w:pStyle w:val="Aaoeeu"/>
        <w:widowControl/>
        <w:rPr>
          <w:rFonts w:ascii="Arial Narrow" w:hAnsi="Arial Narrow"/>
          <w:lang w:val="el-GR"/>
        </w:rPr>
      </w:pPr>
    </w:p>
    <w:p w:rsidR="009A7C88" w:rsidRDefault="009A7C88" w:rsidP="009A7C88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:rsidR="009A7C88" w:rsidRDefault="009A7C88" w:rsidP="009A7C88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[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.]</w:t>
            </w: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предме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/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</w:tbl>
    <w:p w:rsidR="009A7C88" w:rsidRDefault="009A7C88" w:rsidP="009A7C88">
      <w:pPr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</w:p>
          <w:p w:rsidR="009A7C88" w:rsidRDefault="009A7C88" w:rsidP="001A5EC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</w:p>
          <w:p w:rsidR="009A7C88" w:rsidRDefault="009A7C88" w:rsidP="001A5EC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8735719" wp14:editId="0BE125D7">
                      <wp:simplePos x="0" y="0"/>
                      <wp:positionH relativeFrom="page">
                        <wp:posOffset>2369185</wp:posOffset>
                      </wp:positionH>
                      <wp:positionV relativeFrom="page">
                        <wp:posOffset>654685</wp:posOffset>
                      </wp:positionV>
                      <wp:extent cx="57785" cy="9585325"/>
                      <wp:effectExtent l="0" t="0" r="1905" b="0"/>
                      <wp:wrapNone/>
                      <wp:docPr id="1" name="Право съединени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" cy="958532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1AA3A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.55pt,51.55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" o:allowincell="f" stroked="f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bg-BG"/>
              </w:rPr>
              <w:t>Лични умения и компетенции</w:t>
            </w:r>
          </w:p>
          <w:p w:rsidR="009A7C88" w:rsidRDefault="009A7C88" w:rsidP="001A5EC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</w:tbl>
    <w:p w:rsidR="009A7C88" w:rsidRDefault="009A7C88" w:rsidP="009A7C88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2"/>
                <w:lang w:val="bg-BG"/>
              </w:rPr>
              <w:t>Майчин ез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</w:p>
        </w:tc>
      </w:tr>
    </w:tbl>
    <w:p w:rsidR="009A7C88" w:rsidRDefault="009A7C88" w:rsidP="009A7C88">
      <w:pPr>
        <w:pStyle w:val="Aaoeeu"/>
        <w:spacing w:before="20" w:after="20"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bg-BG"/>
              </w:rPr>
              <w:t>Други езици</w:t>
            </w:r>
          </w:p>
        </w:tc>
      </w:tr>
    </w:tbl>
    <w:p w:rsidR="009A7C88" w:rsidRDefault="009A7C88" w:rsidP="009A7C88">
      <w:pPr>
        <w:pStyle w:val="Aaoeeu"/>
        <w:spacing w:before="20" w:after="20"/>
        <w:rPr>
          <w:rFonts w:ascii="Arial Narrow" w:hAnsi="Arial Narrow"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[</w:t>
            </w:r>
            <w:r>
              <w:rPr>
                <w:rFonts w:ascii="Arial Narrow" w:hAnsi="Arial Narrow"/>
                <w:b/>
                <w:lang w:val="bg-BG"/>
              </w:rPr>
              <w:t>Език</w:t>
            </w:r>
            <w:r>
              <w:rPr>
                <w:rFonts w:ascii="Arial Narrow" w:hAnsi="Arial Narrow"/>
                <w:b/>
              </w:rPr>
              <w:t>]</w:t>
            </w: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Чете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Пис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  <w:lang w:val="bg-BG"/>
              </w:rPr>
              <w:t>Разгов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</w:tbl>
    <w:p w:rsidR="009A7C88" w:rsidRDefault="009A7C88" w:rsidP="009A7C8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Социални умения и компетенции</w:t>
            </w:r>
          </w:p>
          <w:p w:rsidR="009A7C88" w:rsidRDefault="009A7C88" w:rsidP="001A5EC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>Съвместно съжителство с други хора в интер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>[</w:t>
            </w:r>
            <w:r>
              <w:rPr>
                <w:rFonts w:ascii="Arial Narrow" w:hAnsi="Arial Narrow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:rsidR="009A7C88" w:rsidRDefault="009A7C88" w:rsidP="009A7C88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рганизационни умения и компетенции</w:t>
            </w:r>
          </w:p>
          <w:p w:rsidR="009A7C88" w:rsidRDefault="009A7C88" w:rsidP="001A5EC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 xml:space="preserve">Координация,  управление и </w:t>
            </w:r>
            <w:proofErr w:type="spellStart"/>
            <w:r>
              <w:rPr>
                <w:rFonts w:ascii="Arial Narrow" w:hAnsi="Arial Narrow"/>
                <w:i/>
                <w:sz w:val="18"/>
                <w:lang w:val="bg-BG"/>
              </w:rPr>
              <w:t>адмистрация</w:t>
            </w:r>
            <w:proofErr w:type="spellEnd"/>
            <w:r>
              <w:rPr>
                <w:rFonts w:ascii="Arial Narrow" w:hAnsi="Arial Narrow"/>
                <w:i/>
                <w:sz w:val="18"/>
                <w:lang w:val="bg-BG"/>
              </w:rPr>
              <w:t xml:space="preserve"> на хора, проекти и бюджети в професионалната среда или  на доброволни начала (например  в областта на културата и спорта) у дома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9A7C88" w:rsidRDefault="009A7C88" w:rsidP="009A7C88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ехнически умения и компетенции</w:t>
            </w:r>
          </w:p>
          <w:p w:rsidR="009A7C88" w:rsidRDefault="009A7C88" w:rsidP="001A5EC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</w:t>
            </w:r>
            <w:r>
              <w:rPr>
                <w:rFonts w:ascii="Arial Narrow" w:hAnsi="Arial Narrow"/>
              </w:rPr>
              <w:t>.]</w:t>
            </w:r>
          </w:p>
        </w:tc>
      </w:tr>
    </w:tbl>
    <w:p w:rsidR="009A7C88" w:rsidRDefault="009A7C88" w:rsidP="009A7C8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Артистични умения и компетенции</w:t>
            </w:r>
          </w:p>
          <w:p w:rsidR="009A7C88" w:rsidRDefault="009A7C88" w:rsidP="001A5EC5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Музикални, писмени, дизайнерск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</w:t>
            </w:r>
            <w:r>
              <w:rPr>
                <w:rFonts w:ascii="Arial Narrow" w:hAnsi="Arial Narrow"/>
              </w:rPr>
              <w:t>.]</w:t>
            </w:r>
          </w:p>
        </w:tc>
      </w:tr>
    </w:tbl>
    <w:p w:rsidR="009A7C88" w:rsidRDefault="009A7C88" w:rsidP="009A7C8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руги умения и компетенции</w:t>
            </w:r>
          </w:p>
          <w:p w:rsidR="009A7C88" w:rsidRDefault="009A7C88" w:rsidP="001A5EC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Компетенции, които не са споменати по-горе</w:t>
            </w:r>
            <w:r>
              <w:rPr>
                <w:rFonts w:ascii="Arial Narrow" w:hAnsi="Arial Narrow"/>
                <w:b w:val="0"/>
                <w:i/>
                <w:sz w:val="18"/>
                <w:lang w:val="en-GB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</w:t>
            </w:r>
            <w:r>
              <w:rPr>
                <w:rFonts w:ascii="Arial Narrow" w:hAnsi="Arial Narrow"/>
              </w:rPr>
              <w:t>]</w:t>
            </w:r>
          </w:p>
        </w:tc>
      </w:tr>
    </w:tbl>
    <w:p w:rsidR="009A7C88" w:rsidRDefault="009A7C88" w:rsidP="009A7C8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bg-BG"/>
              </w:rPr>
              <w:t>Свидетелство за управление на МП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rPr>
                <w:rFonts w:ascii="Arial Narrow" w:hAnsi="Arial Narrow"/>
              </w:rPr>
            </w:pPr>
          </w:p>
        </w:tc>
      </w:tr>
    </w:tbl>
    <w:p w:rsidR="009A7C88" w:rsidRDefault="009A7C88" w:rsidP="009A7C8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4"/>
                <w:lang w:val="bg-BG"/>
              </w:rPr>
            </w:pPr>
          </w:p>
          <w:p w:rsidR="009A7C88" w:rsidRDefault="009A7C88" w:rsidP="001A5EC5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4"/>
                <w:lang w:val="bg-BG"/>
              </w:rPr>
            </w:pPr>
          </w:p>
          <w:p w:rsidR="009A7C88" w:rsidRDefault="009A7C88" w:rsidP="001A5EC5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опълнителна информ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</w:p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</w:p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</w:p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smallCaps/>
                <w:lang w:val="bg-BG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>
              <w:rPr>
                <w:rFonts w:ascii="Arial Narrow" w:hAnsi="Arial Narrow"/>
                <w:lang w:val="bg-BG"/>
              </w:rPr>
              <w:t>]</w:t>
            </w:r>
          </w:p>
        </w:tc>
      </w:tr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sz w:val="24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</w:p>
        </w:tc>
      </w:tr>
    </w:tbl>
    <w:p w:rsidR="009A7C88" w:rsidRDefault="009A7C88" w:rsidP="009A7C88">
      <w:pPr>
        <w:pStyle w:val="Aaoeeu"/>
        <w:widowControl/>
        <w:spacing w:before="20" w:after="20"/>
        <w:rPr>
          <w:rFonts w:ascii="Arial Narrow" w:hAnsi="Arial Narrow"/>
          <w:sz w:val="16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A7C88" w:rsidTr="001A5E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eeaoaeaa1"/>
              <w:widowControl/>
              <w:spacing w:before="20" w:after="20"/>
              <w:rPr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Прилож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7C88" w:rsidRDefault="009A7C88" w:rsidP="001A5EC5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 xml:space="preserve">Опишете всички приложения. ] </w:t>
            </w:r>
          </w:p>
        </w:tc>
      </w:tr>
    </w:tbl>
    <w:p w:rsidR="009A7C88" w:rsidRDefault="009A7C88" w:rsidP="009A7C88"/>
    <w:p w:rsidR="009A7C88" w:rsidRDefault="009A7C88" w:rsidP="009A7C88">
      <w:pPr>
        <w:spacing w:line="360" w:lineRule="auto"/>
        <w:jc w:val="both"/>
        <w:rPr>
          <w:b/>
          <w:lang w:val="en-US"/>
        </w:rPr>
      </w:pPr>
    </w:p>
    <w:p w:rsidR="009A7C88" w:rsidRPr="009608CB" w:rsidRDefault="009A7C88" w:rsidP="009A7C88"/>
    <w:p w:rsidR="0036238D" w:rsidRPr="009A7C88" w:rsidRDefault="0036238D" w:rsidP="009A7C88">
      <w:bookmarkStart w:id="0" w:name="_GoBack"/>
      <w:bookmarkEnd w:id="0"/>
    </w:p>
    <w:sectPr w:rsidR="0036238D" w:rsidRPr="009A7C88" w:rsidSect="00691033">
      <w:headerReference w:type="default" r:id="rId8"/>
      <w:footerReference w:type="default" r:id="rId9"/>
      <w:pgSz w:w="11906" w:h="16838"/>
      <w:pgMar w:top="0" w:right="1276" w:bottom="1417" w:left="993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E27" w:rsidRDefault="00690E27" w:rsidP="00C5450D">
      <w:r>
        <w:separator/>
      </w:r>
    </w:p>
  </w:endnote>
  <w:endnote w:type="continuationSeparator" w:id="0">
    <w:p w:rsidR="00690E27" w:rsidRDefault="00690E2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9B2" w:rsidRPr="00A55CF1" w:rsidRDefault="004E09B2" w:rsidP="00691033">
    <w:pPr>
      <w:pStyle w:val="a7"/>
      <w:tabs>
        <w:tab w:val="clear" w:pos="9072"/>
        <w:tab w:val="right" w:pos="9639"/>
      </w:tabs>
      <w:ind w:right="-2"/>
      <w:rPr>
        <w:i/>
        <w:sz w:val="22"/>
        <w:szCs w:val="22"/>
        <w:lang w:val="ru-RU"/>
      </w:rPr>
    </w:pPr>
    <w:r>
      <w:rPr>
        <w:i/>
        <w:sz w:val="22"/>
        <w:szCs w:val="22"/>
      </w:rPr>
      <w:t>-</w:t>
    </w:r>
    <w:r w:rsidR="00691033">
      <w:rPr>
        <w:i/>
        <w:sz w:val="22"/>
        <w:szCs w:val="22"/>
      </w:rPr>
      <w:t>-------------------------</w:t>
    </w:r>
    <w:r w:rsidRPr="00A55CF1">
      <w:rPr>
        <w:i/>
        <w:sz w:val="22"/>
        <w:szCs w:val="22"/>
        <w:lang w:val="ru-RU"/>
      </w:rPr>
      <w:t>-</w:t>
    </w:r>
    <w:r w:rsidR="006B5EBA">
      <w:rPr>
        <w:i/>
        <w:sz w:val="22"/>
        <w:szCs w:val="22"/>
        <w:lang w:val="ru-RU"/>
      </w:rPr>
      <w:t>-----------</w:t>
    </w:r>
    <w:r>
      <w:rPr>
        <w:i/>
        <w:sz w:val="22"/>
        <w:szCs w:val="22"/>
      </w:rPr>
      <w:t xml:space="preserve">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</w:t>
      </w:r>
      <w:r w:rsidRPr="00A55CF1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eufunds</w:t>
      </w:r>
      <w:proofErr w:type="spellEnd"/>
      <w:r w:rsidRPr="00A55CF1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bg</w:t>
      </w:r>
      <w:proofErr w:type="spellEnd"/>
    </w:hyperlink>
    <w:r w:rsidRPr="00A55CF1">
      <w:rPr>
        <w:i/>
        <w:sz w:val="22"/>
        <w:szCs w:val="22"/>
        <w:lang w:val="ru-RU"/>
      </w:rPr>
      <w:t xml:space="preserve"> ------------------</w:t>
    </w:r>
    <w:r w:rsidR="006B5EBA">
      <w:rPr>
        <w:i/>
        <w:sz w:val="22"/>
        <w:szCs w:val="22"/>
        <w:lang w:val="ru-RU"/>
      </w:rPr>
      <w:t>-------------------</w:t>
    </w:r>
    <w:r w:rsidRPr="00A55CF1">
      <w:rPr>
        <w:i/>
        <w:sz w:val="22"/>
        <w:szCs w:val="22"/>
        <w:lang w:val="ru-RU"/>
      </w:rPr>
      <w:t>------------</w:t>
    </w:r>
    <w:r w:rsidR="00691033">
      <w:rPr>
        <w:i/>
        <w:sz w:val="22"/>
        <w:szCs w:val="22"/>
        <w:lang w:val="ru-RU"/>
      </w:rPr>
      <w:t>----------</w:t>
    </w:r>
  </w:p>
  <w:p w:rsidR="004E09B2" w:rsidRPr="00A55CF1" w:rsidRDefault="004E09B2" w:rsidP="00C5450D">
    <w:pPr>
      <w:pStyle w:val="a7"/>
      <w:jc w:val="center"/>
      <w:rPr>
        <w:i/>
        <w:sz w:val="12"/>
        <w:szCs w:val="12"/>
        <w:lang w:val="ru-RU"/>
      </w:rPr>
    </w:pPr>
  </w:p>
  <w:p w:rsidR="002B1E17" w:rsidRPr="00CC606B" w:rsidRDefault="002B1E17" w:rsidP="002B1E17">
    <w:pPr>
      <w:pStyle w:val="a7"/>
      <w:tabs>
        <w:tab w:val="clear" w:pos="9072"/>
        <w:tab w:val="right" w:pos="9639"/>
      </w:tabs>
      <w:ind w:right="-2"/>
      <w:jc w:val="center"/>
      <w:rPr>
        <w:i/>
        <w:sz w:val="20"/>
        <w:szCs w:val="20"/>
      </w:rPr>
    </w:pPr>
    <w:r w:rsidRPr="00CC606B">
      <w:rPr>
        <w:i/>
        <w:sz w:val="20"/>
        <w:szCs w:val="20"/>
      </w:rPr>
      <w:t xml:space="preserve">Проект  </w:t>
    </w:r>
    <w:r w:rsidRPr="00CC606B">
      <w:rPr>
        <w:i/>
        <w:sz w:val="20"/>
        <w:szCs w:val="20"/>
        <w:lang w:val="ru-RU"/>
      </w:rPr>
      <w:t>“</w:t>
    </w:r>
    <w:r>
      <w:rPr>
        <w:i/>
        <w:iCs/>
        <w:sz w:val="20"/>
        <w:szCs w:val="20"/>
      </w:rPr>
      <w:t xml:space="preserve">Шабленска </w:t>
    </w:r>
    <w:proofErr w:type="spellStart"/>
    <w:r>
      <w:rPr>
        <w:i/>
        <w:iCs/>
        <w:sz w:val="20"/>
        <w:szCs w:val="20"/>
      </w:rPr>
      <w:t>талантелница</w:t>
    </w:r>
    <w:proofErr w:type="spellEnd"/>
    <w:r w:rsidRPr="00CC606B">
      <w:rPr>
        <w:i/>
        <w:iCs/>
        <w:sz w:val="20"/>
        <w:szCs w:val="20"/>
      </w:rPr>
      <w:t>“</w:t>
    </w:r>
    <w:r w:rsidRPr="000B3B44">
      <w:t xml:space="preserve"> </w:t>
    </w:r>
    <w:r w:rsidRPr="000B3B44">
      <w:rPr>
        <w:i/>
        <w:color w:val="333333"/>
        <w:sz w:val="20"/>
        <w:szCs w:val="20"/>
        <w:shd w:val="clear" w:color="auto" w:fill="FFFFFF"/>
        <w:lang w:val="en-US"/>
      </w:rPr>
      <w:t>BG05SFPR001-</w:t>
    </w:r>
    <w:r>
      <w:rPr>
        <w:i/>
        <w:color w:val="333333"/>
        <w:sz w:val="20"/>
        <w:szCs w:val="20"/>
        <w:shd w:val="clear" w:color="auto" w:fill="FFFFFF"/>
      </w:rPr>
      <w:t>2</w:t>
    </w:r>
    <w:r w:rsidRPr="000B3B44">
      <w:rPr>
        <w:i/>
        <w:color w:val="333333"/>
        <w:sz w:val="20"/>
        <w:szCs w:val="20"/>
        <w:shd w:val="clear" w:color="auto" w:fill="FFFFFF"/>
        <w:lang w:val="en-US"/>
      </w:rPr>
      <w:t>.00</w:t>
    </w:r>
    <w:r>
      <w:rPr>
        <w:i/>
        <w:color w:val="333333"/>
        <w:sz w:val="20"/>
        <w:szCs w:val="20"/>
        <w:shd w:val="clear" w:color="auto" w:fill="FFFFFF"/>
      </w:rPr>
      <w:t>3</w:t>
    </w:r>
    <w:r w:rsidRPr="000B3B44">
      <w:rPr>
        <w:i/>
        <w:color w:val="333333"/>
        <w:sz w:val="20"/>
        <w:szCs w:val="20"/>
        <w:shd w:val="clear" w:color="auto" w:fill="FFFFFF"/>
        <w:lang w:val="en-US"/>
      </w:rPr>
      <w:t>-00</w:t>
    </w:r>
    <w:r>
      <w:rPr>
        <w:i/>
        <w:color w:val="333333"/>
        <w:sz w:val="20"/>
        <w:szCs w:val="20"/>
        <w:shd w:val="clear" w:color="auto" w:fill="FFFFFF"/>
      </w:rPr>
      <w:t>47</w:t>
    </w:r>
    <w:r w:rsidRPr="000B3B44">
      <w:rPr>
        <w:i/>
        <w:color w:val="333333"/>
        <w:sz w:val="20"/>
        <w:szCs w:val="20"/>
        <w:shd w:val="clear" w:color="auto" w:fill="FFFFFF"/>
        <w:lang w:val="en-US"/>
      </w:rPr>
      <w:t xml:space="preserve">-C01 </w:t>
    </w:r>
    <w:r>
      <w:rPr>
        <w:i/>
        <w:sz w:val="20"/>
        <w:szCs w:val="20"/>
      </w:rPr>
      <w:t xml:space="preserve">финансиран от </w:t>
    </w:r>
    <w:r w:rsidRPr="00CC606B">
      <w:rPr>
        <w:i/>
        <w:sz w:val="20"/>
        <w:szCs w:val="20"/>
      </w:rPr>
      <w:t xml:space="preserve"> програма „</w:t>
    </w:r>
    <w:r>
      <w:rPr>
        <w:i/>
        <w:sz w:val="20"/>
        <w:szCs w:val="20"/>
      </w:rPr>
      <w:t>О</w:t>
    </w:r>
    <w:r w:rsidRPr="00CC606B">
      <w:rPr>
        <w:i/>
        <w:sz w:val="20"/>
        <w:szCs w:val="20"/>
      </w:rPr>
      <w:t>бразование</w:t>
    </w:r>
    <w:r>
      <w:rPr>
        <w:i/>
        <w:sz w:val="20"/>
        <w:szCs w:val="20"/>
      </w:rPr>
      <w:t>“, съфинансиран</w:t>
    </w:r>
    <w:r w:rsidRPr="00CC606B">
      <w:rPr>
        <w:i/>
        <w:sz w:val="20"/>
        <w:szCs w:val="20"/>
      </w:rPr>
      <w:t xml:space="preserve"> от Европейския съюз </w:t>
    </w:r>
    <w:r>
      <w:rPr>
        <w:i/>
        <w:sz w:val="20"/>
        <w:szCs w:val="20"/>
      </w:rPr>
      <w:t>ч</w:t>
    </w:r>
    <w:r w:rsidRPr="00CC606B">
      <w:rPr>
        <w:i/>
        <w:sz w:val="20"/>
        <w:szCs w:val="20"/>
      </w:rPr>
      <w:t>рез Европейските структурни и инвестиционни фондове.</w:t>
    </w:r>
  </w:p>
  <w:p w:rsidR="00C5450D" w:rsidRPr="009A54D0" w:rsidRDefault="00C5450D" w:rsidP="00436265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E27" w:rsidRDefault="00690E27" w:rsidP="00C5450D">
      <w:r>
        <w:separator/>
      </w:r>
    </w:p>
  </w:footnote>
  <w:footnote w:type="continuationSeparator" w:id="0">
    <w:p w:rsidR="00690E27" w:rsidRDefault="00690E27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50D" w:rsidRDefault="000B3B44" w:rsidP="00691033">
    <w:pPr>
      <w:pStyle w:val="a5"/>
      <w:pBdr>
        <w:bottom w:val="single" w:sz="6" w:space="1" w:color="auto"/>
      </w:pBdr>
      <w:tabs>
        <w:tab w:val="clear" w:pos="9072"/>
        <w:tab w:val="right" w:pos="9639"/>
      </w:tabs>
      <w:ind w:right="-2"/>
      <w:rPr>
        <w:lang w:val="en-US"/>
      </w:rPr>
    </w:pPr>
    <w:r>
      <w:rPr>
        <w:noProof/>
      </w:rPr>
      <w:drawing>
        <wp:inline distT="0" distB="0" distL="0" distR="0" wp14:anchorId="4289B5EF" wp14:editId="3815667E">
          <wp:extent cx="2313445" cy="509765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Co-fundedbytheEU_RGB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595" cy="509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1033">
      <w:tab/>
      <w:t xml:space="preserve"> </w:t>
    </w:r>
    <w:r>
      <w:tab/>
    </w:r>
    <w:r w:rsidR="00691033">
      <w:t xml:space="preserve">      </w:t>
    </w:r>
    <w:r>
      <w:rPr>
        <w:noProof/>
      </w:rPr>
      <w:drawing>
        <wp:inline distT="0" distB="0" distL="0" distR="0" wp14:anchorId="2809D35B" wp14:editId="1BFE0CE6">
          <wp:extent cx="1781175" cy="589157"/>
          <wp:effectExtent l="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програма образовани е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211" cy="60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50D">
      <w:ptab w:relativeTo="margin" w:alignment="right" w:leader="none"/>
    </w:r>
  </w:p>
  <w:p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19A"/>
      </v:shape>
    </w:pict>
  </w:numPicBullet>
  <w:abstractNum w:abstractNumId="0" w15:restartNumberingAfterBreak="0">
    <w:nsid w:val="07504781"/>
    <w:multiLevelType w:val="hybridMultilevel"/>
    <w:tmpl w:val="D42898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51CE"/>
    <w:multiLevelType w:val="hybridMultilevel"/>
    <w:tmpl w:val="07B065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93E"/>
    <w:rsid w:val="00016E54"/>
    <w:rsid w:val="00030113"/>
    <w:rsid w:val="0003582D"/>
    <w:rsid w:val="0004463C"/>
    <w:rsid w:val="000470DF"/>
    <w:rsid w:val="00047DDE"/>
    <w:rsid w:val="000542B4"/>
    <w:rsid w:val="000762B6"/>
    <w:rsid w:val="00077123"/>
    <w:rsid w:val="000A7C44"/>
    <w:rsid w:val="000B3B44"/>
    <w:rsid w:val="000B7E9B"/>
    <w:rsid w:val="000E22E8"/>
    <w:rsid w:val="000F1A76"/>
    <w:rsid w:val="000F1CBE"/>
    <w:rsid w:val="00127AB7"/>
    <w:rsid w:val="001464D5"/>
    <w:rsid w:val="001505F1"/>
    <w:rsid w:val="00155565"/>
    <w:rsid w:val="001728DB"/>
    <w:rsid w:val="00194006"/>
    <w:rsid w:val="001A3480"/>
    <w:rsid w:val="001E032E"/>
    <w:rsid w:val="001E275E"/>
    <w:rsid w:val="001E3CD7"/>
    <w:rsid w:val="001E5F69"/>
    <w:rsid w:val="001F1C37"/>
    <w:rsid w:val="00201C71"/>
    <w:rsid w:val="002477AD"/>
    <w:rsid w:val="00265ED1"/>
    <w:rsid w:val="002707C2"/>
    <w:rsid w:val="002743BF"/>
    <w:rsid w:val="00275A70"/>
    <w:rsid w:val="00281C22"/>
    <w:rsid w:val="00285A16"/>
    <w:rsid w:val="002B1E17"/>
    <w:rsid w:val="002B4FAD"/>
    <w:rsid w:val="002C5A74"/>
    <w:rsid w:val="002D1F85"/>
    <w:rsid w:val="002E5325"/>
    <w:rsid w:val="002F35CB"/>
    <w:rsid w:val="003321D4"/>
    <w:rsid w:val="003511B5"/>
    <w:rsid w:val="00351274"/>
    <w:rsid w:val="003525D8"/>
    <w:rsid w:val="0036238D"/>
    <w:rsid w:val="003844A2"/>
    <w:rsid w:val="0039627B"/>
    <w:rsid w:val="00397DE8"/>
    <w:rsid w:val="003B6E00"/>
    <w:rsid w:val="004031DC"/>
    <w:rsid w:val="0040342E"/>
    <w:rsid w:val="004253AB"/>
    <w:rsid w:val="00436265"/>
    <w:rsid w:val="00452195"/>
    <w:rsid w:val="00454FFC"/>
    <w:rsid w:val="00494463"/>
    <w:rsid w:val="004A5300"/>
    <w:rsid w:val="004A5A28"/>
    <w:rsid w:val="004C7BF5"/>
    <w:rsid w:val="004D62DB"/>
    <w:rsid w:val="004E09B2"/>
    <w:rsid w:val="00527824"/>
    <w:rsid w:val="00546DFA"/>
    <w:rsid w:val="0056249A"/>
    <w:rsid w:val="00572C3A"/>
    <w:rsid w:val="005A771B"/>
    <w:rsid w:val="006361A1"/>
    <w:rsid w:val="0065193E"/>
    <w:rsid w:val="00674F68"/>
    <w:rsid w:val="0068172A"/>
    <w:rsid w:val="00683586"/>
    <w:rsid w:val="00690E27"/>
    <w:rsid w:val="00691033"/>
    <w:rsid w:val="006B19A7"/>
    <w:rsid w:val="006B5EBA"/>
    <w:rsid w:val="006B7740"/>
    <w:rsid w:val="006B7C00"/>
    <w:rsid w:val="006D79DD"/>
    <w:rsid w:val="006E4269"/>
    <w:rsid w:val="006F6AF0"/>
    <w:rsid w:val="0070588C"/>
    <w:rsid w:val="00713782"/>
    <w:rsid w:val="0073542B"/>
    <w:rsid w:val="00747ED2"/>
    <w:rsid w:val="00760ED5"/>
    <w:rsid w:val="00775A79"/>
    <w:rsid w:val="0079284E"/>
    <w:rsid w:val="00796BA8"/>
    <w:rsid w:val="007E62FE"/>
    <w:rsid w:val="007E63E2"/>
    <w:rsid w:val="00843710"/>
    <w:rsid w:val="00852329"/>
    <w:rsid w:val="00861B46"/>
    <w:rsid w:val="008651F9"/>
    <w:rsid w:val="00885AB5"/>
    <w:rsid w:val="00894C35"/>
    <w:rsid w:val="008A1248"/>
    <w:rsid w:val="008A396A"/>
    <w:rsid w:val="008D449D"/>
    <w:rsid w:val="008F35D5"/>
    <w:rsid w:val="009179FE"/>
    <w:rsid w:val="00936BD5"/>
    <w:rsid w:val="009433E6"/>
    <w:rsid w:val="00954B1F"/>
    <w:rsid w:val="00957235"/>
    <w:rsid w:val="009857DE"/>
    <w:rsid w:val="009A3E80"/>
    <w:rsid w:val="009A54D0"/>
    <w:rsid w:val="009A7C88"/>
    <w:rsid w:val="009C2F55"/>
    <w:rsid w:val="009F2F8D"/>
    <w:rsid w:val="00A06225"/>
    <w:rsid w:val="00A5154F"/>
    <w:rsid w:val="00A53F93"/>
    <w:rsid w:val="00A54DFC"/>
    <w:rsid w:val="00A55CF1"/>
    <w:rsid w:val="00A6132B"/>
    <w:rsid w:val="00A64C8E"/>
    <w:rsid w:val="00AC43FE"/>
    <w:rsid w:val="00AE0B6B"/>
    <w:rsid w:val="00AE303F"/>
    <w:rsid w:val="00AE5CA2"/>
    <w:rsid w:val="00AF0550"/>
    <w:rsid w:val="00B004DA"/>
    <w:rsid w:val="00B00AC1"/>
    <w:rsid w:val="00B04F4F"/>
    <w:rsid w:val="00B063C5"/>
    <w:rsid w:val="00B21DA3"/>
    <w:rsid w:val="00B45334"/>
    <w:rsid w:val="00B5059C"/>
    <w:rsid w:val="00B557B8"/>
    <w:rsid w:val="00BA1906"/>
    <w:rsid w:val="00BD7691"/>
    <w:rsid w:val="00C01EF8"/>
    <w:rsid w:val="00C12ECE"/>
    <w:rsid w:val="00C14469"/>
    <w:rsid w:val="00C17C89"/>
    <w:rsid w:val="00C31EC5"/>
    <w:rsid w:val="00C36B24"/>
    <w:rsid w:val="00C47F43"/>
    <w:rsid w:val="00C5450D"/>
    <w:rsid w:val="00C772BA"/>
    <w:rsid w:val="00CB457B"/>
    <w:rsid w:val="00CC2E7E"/>
    <w:rsid w:val="00CC606B"/>
    <w:rsid w:val="00CC7A03"/>
    <w:rsid w:val="00CD1C1A"/>
    <w:rsid w:val="00CD2B23"/>
    <w:rsid w:val="00CD7088"/>
    <w:rsid w:val="00CE595E"/>
    <w:rsid w:val="00CF4ED5"/>
    <w:rsid w:val="00D042E0"/>
    <w:rsid w:val="00D476D8"/>
    <w:rsid w:val="00D507E5"/>
    <w:rsid w:val="00D56007"/>
    <w:rsid w:val="00D61819"/>
    <w:rsid w:val="00D63BF2"/>
    <w:rsid w:val="00D72037"/>
    <w:rsid w:val="00D75DB3"/>
    <w:rsid w:val="00D8614E"/>
    <w:rsid w:val="00E12CC6"/>
    <w:rsid w:val="00E52DFF"/>
    <w:rsid w:val="00E55325"/>
    <w:rsid w:val="00E6208A"/>
    <w:rsid w:val="00E855C4"/>
    <w:rsid w:val="00ED284B"/>
    <w:rsid w:val="00EE2152"/>
    <w:rsid w:val="00F045E5"/>
    <w:rsid w:val="00F17F50"/>
    <w:rsid w:val="00F41CD1"/>
    <w:rsid w:val="00F45383"/>
    <w:rsid w:val="00F45FD9"/>
    <w:rsid w:val="00F6184D"/>
    <w:rsid w:val="00F71FAE"/>
    <w:rsid w:val="00F75BD7"/>
    <w:rsid w:val="00F83CE6"/>
    <w:rsid w:val="00F94E29"/>
    <w:rsid w:val="00FA739D"/>
    <w:rsid w:val="00FD2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6338DE-71B7-4B0A-AAFE-760D64DE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table" w:styleId="aa">
    <w:name w:val="Table Grid"/>
    <w:basedOn w:val="a1"/>
    <w:rsid w:val="00A5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62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Char"/>
    <w:basedOn w:val="a"/>
    <w:rsid w:val="00CC606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9A3E80"/>
    <w:pPr>
      <w:ind w:left="720"/>
      <w:contextualSpacing/>
    </w:pPr>
  </w:style>
  <w:style w:type="paragraph" w:customStyle="1" w:styleId="Aaoeeu">
    <w:name w:val="Aaoeeu"/>
    <w:rsid w:val="009A7C88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A7C8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9A7C8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A7C88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A7C88"/>
    <w:pPr>
      <w:keepNext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782D-6B53-46FE-8A9B-772834D3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k</cp:lastModifiedBy>
  <cp:revision>4</cp:revision>
  <cp:lastPrinted>2018-02-07T11:19:00Z</cp:lastPrinted>
  <dcterms:created xsi:type="dcterms:W3CDTF">2025-05-14T11:36:00Z</dcterms:created>
  <dcterms:modified xsi:type="dcterms:W3CDTF">2026-05-22T11:54:00Z</dcterms:modified>
</cp:coreProperties>
</file>